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3B1707" w:rsidRDefault="005B54A7" w:rsidP="005B54A7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  <w:lang w:val="en-GB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5DA9DA8" wp14:editId="6EDF05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11835</wp:posOffset>
                  </wp:positionV>
                  <wp:extent cx="2148840" cy="609600"/>
                  <wp:effectExtent l="0" t="0" r="381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K_CR_logo_AJ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 xml:space="preserve">COMPANY </w:t>
            </w:r>
            <w:r w:rsidR="003B1707" w:rsidRPr="003B1707"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>PROFILE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B72130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B72130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:</w:t>
            </w:r>
          </w:p>
        </w:tc>
        <w:tc>
          <w:tcPr>
            <w:tcW w:w="2107" w:type="dxa"/>
            <w:vAlign w:val="center"/>
          </w:tcPr>
          <w:p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:</w:t>
            </w:r>
          </w:p>
        </w:tc>
        <w:tc>
          <w:tcPr>
            <w:tcW w:w="3800" w:type="dxa"/>
            <w:vAlign w:val="center"/>
          </w:tcPr>
          <w:p w:rsidR="003B1707" w:rsidRPr="003B1707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B72130" w:rsidRPr="003B1707" w:rsidTr="00F271E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B72130" w:rsidRPr="00B72130" w:rsidRDefault="00B72130" w:rsidP="00B5389D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Turnover last year</w:t>
            </w: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(</w:t>
            </w:r>
            <w:r w:rsidR="00B5389D">
              <w:rPr>
                <w:rFonts w:ascii="Franklin Gothic Demi" w:hAnsi="Franklin Gothic Demi"/>
                <w:sz w:val="22"/>
                <w:szCs w:val="22"/>
                <w:lang w:val="en-GB"/>
              </w:rPr>
              <w:t>EUR</w:t>
            </w: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)</w:t>
            </w: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057" w:type="dxa"/>
            <w:gridSpan w:val="4"/>
            <w:vAlign w:val="center"/>
          </w:tcPr>
          <w:p w:rsidR="00B72130" w:rsidRPr="003B1707" w:rsidRDefault="00B72130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...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...............................................................................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B72130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B72130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max. 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500 characters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)</w:t>
            </w:r>
          </w:p>
        </w:tc>
      </w:tr>
      <w:tr w:rsidR="004B6168" w:rsidRPr="003B1707" w:rsidTr="00B72130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B72130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A21EC2" w:rsidP="00D837CB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A36D1C">
              <w:rPr>
                <w:rFonts w:ascii="Franklin Gothic Book" w:hAnsi="Franklin Gothic Book"/>
                <w:sz w:val="22"/>
                <w:szCs w:val="22"/>
                <w:lang w:val="en-GB"/>
              </w:rPr>
              <w:t>3</w:t>
            </w:r>
            <w:r w:rsidR="00D837CB">
              <w:rPr>
                <w:rFonts w:ascii="Franklin Gothic Book" w:hAnsi="Franklin Gothic Book"/>
                <w:sz w:val="22"/>
                <w:szCs w:val="22"/>
                <w:lang w:val="en-GB"/>
              </w:rPr>
              <w:t>57</w:t>
            </w:r>
            <w:bookmarkStart w:id="0" w:name="_GoBack"/>
            <w:bookmarkEnd w:id="0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D837CB" w:rsidRPr="002515D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veselka@komora.cz</w:t>
              </w:r>
            </w:hyperlink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:rsidR="0034291B" w:rsidRPr="003B1707" w:rsidRDefault="00D837CB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B54A7"/>
    <w:rsid w:val="005D634C"/>
    <w:rsid w:val="006858C3"/>
    <w:rsid w:val="009B1B1F"/>
    <w:rsid w:val="00A21EC2"/>
    <w:rsid w:val="00A36D1C"/>
    <w:rsid w:val="00B5389D"/>
    <w:rsid w:val="00B72130"/>
    <w:rsid w:val="00BC71AC"/>
    <w:rsid w:val="00CF3914"/>
    <w:rsid w:val="00D837CB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elka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C3E5-10D0-42BC-9CD8-2F22D28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Veselka Miroslav</cp:lastModifiedBy>
  <cp:revision>12</cp:revision>
  <dcterms:created xsi:type="dcterms:W3CDTF">2018-08-15T07:41:00Z</dcterms:created>
  <dcterms:modified xsi:type="dcterms:W3CDTF">2019-10-14T18:58:00Z</dcterms:modified>
</cp:coreProperties>
</file>